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405B4" w14:textId="76CCB6AF" w:rsidR="005732B4" w:rsidRDefault="001C2F44">
      <w:pPr>
        <w:spacing w:after="266" w:line="259" w:lineRule="auto"/>
        <w:ind w:left="72" w:firstLine="0"/>
        <w:jc w:val="center"/>
        <w:rPr>
          <w:rFonts w:ascii="Marcellus SC" w:hAnsi="Marcellus SC"/>
          <w:sz w:val="32"/>
        </w:rPr>
      </w:pPr>
      <w:bookmarkStart w:id="0" w:name="_GoBack"/>
      <w:bookmarkEnd w:id="0"/>
      <w:r w:rsidRPr="006F411B">
        <w:rPr>
          <w:rFonts w:ascii="Marcellus SC" w:hAnsi="Marcellus SC"/>
          <w:noProof/>
          <w:sz w:val="32"/>
        </w:rPr>
        <w:drawing>
          <wp:anchor distT="0" distB="0" distL="114300" distR="114300" simplePos="0" relativeHeight="251660288" behindDoc="1" locked="0" layoutInCell="1" allowOverlap="1" wp14:anchorId="230FEACF" wp14:editId="592258AA">
            <wp:simplePos x="0" y="0"/>
            <wp:positionH relativeFrom="page">
              <wp:posOffset>323849</wp:posOffset>
            </wp:positionH>
            <wp:positionV relativeFrom="paragraph">
              <wp:posOffset>11430</wp:posOffset>
            </wp:positionV>
            <wp:extent cx="2466975" cy="1845027"/>
            <wp:effectExtent l="0" t="0" r="0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4329" cy="185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11B">
        <w:rPr>
          <w:rFonts w:ascii="Marcellus SC" w:hAnsi="Marcellus SC"/>
          <w:noProof/>
          <w:sz w:val="32"/>
        </w:rPr>
        <w:drawing>
          <wp:anchor distT="0" distB="0" distL="114300" distR="114300" simplePos="0" relativeHeight="251658240" behindDoc="1" locked="0" layoutInCell="1" allowOverlap="1" wp14:anchorId="7AE39334" wp14:editId="03F70549">
            <wp:simplePos x="0" y="0"/>
            <wp:positionH relativeFrom="page">
              <wp:posOffset>4817110</wp:posOffset>
            </wp:positionH>
            <wp:positionV relativeFrom="paragraph">
              <wp:posOffset>-58420</wp:posOffset>
            </wp:positionV>
            <wp:extent cx="2483485" cy="18573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260">
        <w:rPr>
          <w:rFonts w:ascii="Marcellus SC" w:hAnsi="Marcellus SC"/>
          <w:noProof/>
          <w:sz w:val="32"/>
        </w:rPr>
        <w:drawing>
          <wp:anchor distT="0" distB="0" distL="114300" distR="114300" simplePos="0" relativeHeight="251661312" behindDoc="1" locked="0" layoutInCell="1" allowOverlap="1" wp14:anchorId="168EF651" wp14:editId="2956DC83">
            <wp:simplePos x="0" y="0"/>
            <wp:positionH relativeFrom="margin">
              <wp:posOffset>2502899</wp:posOffset>
            </wp:positionH>
            <wp:positionV relativeFrom="paragraph">
              <wp:posOffset>12304</wp:posOffset>
            </wp:positionV>
            <wp:extent cx="657155" cy="621119"/>
            <wp:effectExtent l="114300" t="133350" r="29210" b="1219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99885">
                      <a:off x="0" y="0"/>
                      <a:ext cx="664805" cy="6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68884" w14:textId="6D8A707E" w:rsidR="00D6572E" w:rsidRDefault="00D6572E" w:rsidP="006F411B">
      <w:pPr>
        <w:spacing w:after="124" w:line="259" w:lineRule="auto"/>
        <w:ind w:left="10" w:right="50" w:hanging="10"/>
        <w:jc w:val="right"/>
        <w:rPr>
          <w:rFonts w:ascii="Marcellus SC" w:hAnsi="Marcellus SC"/>
          <w:sz w:val="32"/>
        </w:rPr>
      </w:pPr>
    </w:p>
    <w:p w14:paraId="79AD5316" w14:textId="39C082EA" w:rsidR="00291260" w:rsidRDefault="001C2F44" w:rsidP="001C2F44">
      <w:pPr>
        <w:keepNext/>
        <w:keepLines/>
        <w:tabs>
          <w:tab w:val="left" w:pos="1200"/>
        </w:tabs>
        <w:spacing w:after="122"/>
        <w:ind w:left="10" w:right="769" w:hanging="10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79BB508" w14:textId="30C9B97C" w:rsidR="001C2F44" w:rsidRDefault="001C2F44" w:rsidP="001C2F44">
      <w:pPr>
        <w:keepNext/>
        <w:keepLines/>
        <w:spacing w:after="122"/>
        <w:ind w:left="10" w:right="769" w:hanging="10"/>
        <w:jc w:val="center"/>
        <w:outlineLvl w:val="0"/>
        <w:rPr>
          <w:b/>
        </w:rPr>
      </w:pPr>
      <w:r>
        <w:rPr>
          <w:b/>
        </w:rPr>
        <w:t xml:space="preserve">                  </w:t>
      </w:r>
      <w:r w:rsidR="00E508A2">
        <w:rPr>
          <w:b/>
          <w:noProof/>
        </w:rPr>
        <w:drawing>
          <wp:inline distT="0" distB="0" distL="0" distR="0" wp14:anchorId="45DD8EAE" wp14:editId="6A806B2A">
            <wp:extent cx="852854" cy="852854"/>
            <wp:effectExtent l="0" t="0" r="444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30" cy="8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5210" w14:textId="5B9C0CB6" w:rsidR="00AC00C4" w:rsidRPr="00E508A2" w:rsidRDefault="00AC00C4" w:rsidP="00E508A2">
      <w:pPr>
        <w:keepNext/>
        <w:keepLines/>
        <w:spacing w:after="122"/>
        <w:ind w:left="10" w:right="769" w:hanging="10"/>
        <w:jc w:val="center"/>
        <w:outlineLvl w:val="0"/>
        <w:rPr>
          <w:b/>
          <w:color w:val="00B050"/>
          <w:sz w:val="18"/>
          <w:szCs w:val="18"/>
        </w:rPr>
      </w:pPr>
      <w:r w:rsidRPr="00E508A2">
        <w:rPr>
          <w:b/>
          <w:color w:val="00B050"/>
          <w:sz w:val="18"/>
          <w:szCs w:val="18"/>
        </w:rPr>
        <w:t xml:space="preserve">           </w:t>
      </w:r>
      <w:r w:rsidR="003B1A6E" w:rsidRPr="00E508A2">
        <w:rPr>
          <w:b/>
          <w:color w:val="00B050"/>
          <w:sz w:val="18"/>
          <w:szCs w:val="18"/>
        </w:rPr>
        <w:t>KARTA ZGŁOSZENIA ZESPOŁU</w:t>
      </w:r>
    </w:p>
    <w:p w14:paraId="03865E05" w14:textId="454384D2" w:rsidR="003B1A6E" w:rsidRPr="001C2F44" w:rsidRDefault="003B1A6E" w:rsidP="003B1A6E">
      <w:pPr>
        <w:keepNext/>
        <w:keepLines/>
        <w:spacing w:after="122"/>
        <w:ind w:left="10" w:right="769" w:hanging="10"/>
        <w:jc w:val="center"/>
        <w:outlineLvl w:val="0"/>
        <w:rPr>
          <w:b/>
          <w:sz w:val="18"/>
          <w:szCs w:val="18"/>
        </w:rPr>
      </w:pPr>
      <w:r w:rsidRPr="001C2F44">
        <w:rPr>
          <w:sz w:val="18"/>
          <w:szCs w:val="18"/>
          <w:u w:val="single" w:color="000000"/>
        </w:rPr>
        <w:t>Zgłaszam udział zespołu na szkolny konkurs kolęd i pastorałek i zobowiązuję się do przestrzegania</w:t>
      </w:r>
      <w:r w:rsidRPr="001C2F44">
        <w:rPr>
          <w:sz w:val="18"/>
          <w:szCs w:val="18"/>
        </w:rPr>
        <w:t xml:space="preserve"> </w:t>
      </w:r>
      <w:r w:rsidRPr="001C2F44">
        <w:rPr>
          <w:sz w:val="18"/>
          <w:szCs w:val="18"/>
          <w:u w:val="single" w:color="000000"/>
        </w:rPr>
        <w:t>regulaminu konkursu podanego w postanowieniach</w:t>
      </w:r>
      <w:r w:rsidRPr="001C2F44">
        <w:rPr>
          <w:sz w:val="18"/>
          <w:szCs w:val="18"/>
        </w:rPr>
        <w:t xml:space="preserve"> </w:t>
      </w:r>
    </w:p>
    <w:p w14:paraId="25CFD7C4" w14:textId="35B18354" w:rsidR="001C2F44" w:rsidRPr="00E508A2" w:rsidRDefault="003B1A6E" w:rsidP="00E508A2">
      <w:pPr>
        <w:spacing w:line="260" w:lineRule="auto"/>
        <w:ind w:left="-5" w:right="486" w:hanging="10"/>
        <w:rPr>
          <w:rFonts w:ascii="Calibri" w:eastAsia="Calibri" w:hAnsi="Calibri" w:cs="Calibri"/>
          <w:sz w:val="18"/>
          <w:szCs w:val="18"/>
        </w:rPr>
      </w:pPr>
      <w:r w:rsidRPr="001C2F44">
        <w:rPr>
          <w:sz w:val="18"/>
          <w:szCs w:val="18"/>
          <w:u w:val="single" w:color="000000"/>
        </w:rPr>
        <w:t xml:space="preserve">Nadesłanie karty zgłoszeniowej jest równoznaczne z wyrażeniem zgody na przetwarzanie danych osobowych </w:t>
      </w:r>
      <w:r w:rsidR="001C2F44">
        <w:rPr>
          <w:sz w:val="18"/>
          <w:szCs w:val="18"/>
          <w:u w:val="single" w:color="000000"/>
        </w:rPr>
        <w:br/>
      </w:r>
      <w:r w:rsidRPr="001C2F44">
        <w:rPr>
          <w:sz w:val="18"/>
          <w:szCs w:val="18"/>
          <w:u w:val="single" w:color="000000"/>
        </w:rPr>
        <w:t>i wykorzystanie wizerunku do</w:t>
      </w:r>
      <w:r w:rsidRPr="001C2F44">
        <w:rPr>
          <w:sz w:val="18"/>
          <w:szCs w:val="18"/>
        </w:rPr>
        <w:t xml:space="preserve"> </w:t>
      </w:r>
      <w:r w:rsidRPr="001C2F44">
        <w:rPr>
          <w:sz w:val="18"/>
          <w:szCs w:val="18"/>
          <w:u w:val="single" w:color="000000"/>
        </w:rPr>
        <w:t>celów organizacyjnych i promocyjnych imprezy.</w:t>
      </w:r>
      <w:r w:rsidRPr="001C2F44">
        <w:rPr>
          <w:sz w:val="18"/>
          <w:szCs w:val="18"/>
        </w:rPr>
        <w:t xml:space="preserve"> </w:t>
      </w:r>
    </w:p>
    <w:p w14:paraId="23D555B4" w14:textId="11C3AE32" w:rsidR="003B1A6E" w:rsidRPr="0040082D" w:rsidRDefault="003B1A6E" w:rsidP="003B1A6E">
      <w:pPr>
        <w:numPr>
          <w:ilvl w:val="0"/>
          <w:numId w:val="1"/>
        </w:numPr>
        <w:spacing w:after="3" w:line="259" w:lineRule="auto"/>
        <w:ind w:hanging="360"/>
        <w:jc w:val="left"/>
        <w:rPr>
          <w:rFonts w:ascii="Calibri" w:eastAsia="Calibri" w:hAnsi="Calibri" w:cs="Calibri"/>
          <w:szCs w:val="20"/>
        </w:rPr>
      </w:pPr>
      <w:r w:rsidRPr="0040082D">
        <w:rPr>
          <w:b/>
          <w:szCs w:val="20"/>
        </w:rPr>
        <w:t xml:space="preserve">Nazwa zespołu szkolnego: </w:t>
      </w:r>
    </w:p>
    <w:p w14:paraId="4A45A4B8" w14:textId="77777777" w:rsidR="003B1A6E" w:rsidRPr="0040082D" w:rsidRDefault="003B1A6E" w:rsidP="003B1A6E">
      <w:pPr>
        <w:spacing w:after="39"/>
        <w:ind w:left="720"/>
        <w:rPr>
          <w:rFonts w:ascii="Calibri" w:eastAsia="Calibri" w:hAnsi="Calibri" w:cs="Calibri"/>
          <w:szCs w:val="20"/>
        </w:rPr>
      </w:pPr>
      <w:r w:rsidRPr="0040082D">
        <w:rPr>
          <w:szCs w:val="20"/>
        </w:rPr>
        <w:t xml:space="preserve"> </w:t>
      </w:r>
    </w:p>
    <w:p w14:paraId="04C689C9" w14:textId="776BC25A" w:rsidR="001E29F2" w:rsidRDefault="003B1A6E" w:rsidP="001C2F44">
      <w:pPr>
        <w:spacing w:after="0"/>
        <w:ind w:left="730" w:hanging="10"/>
        <w:rPr>
          <w:szCs w:val="20"/>
        </w:rPr>
      </w:pPr>
      <w:r w:rsidRPr="0040082D">
        <w:rPr>
          <w:szCs w:val="20"/>
        </w:rPr>
        <w:t>……………………………………………………………………………………………………………..</w:t>
      </w:r>
    </w:p>
    <w:p w14:paraId="7C0BE3A3" w14:textId="77777777" w:rsidR="001C2F44" w:rsidRPr="0040082D" w:rsidRDefault="001C2F44" w:rsidP="001C2F44">
      <w:pPr>
        <w:spacing w:after="0"/>
        <w:ind w:left="730" w:hanging="10"/>
        <w:rPr>
          <w:rFonts w:ascii="Calibri" w:eastAsia="Calibri" w:hAnsi="Calibri" w:cs="Calibri"/>
          <w:szCs w:val="20"/>
        </w:rPr>
      </w:pPr>
    </w:p>
    <w:p w14:paraId="1D35DDC7" w14:textId="066BEE27" w:rsidR="003B1A6E" w:rsidRPr="0040082D" w:rsidRDefault="003B1A6E" w:rsidP="003B1A6E">
      <w:pPr>
        <w:numPr>
          <w:ilvl w:val="0"/>
          <w:numId w:val="1"/>
        </w:numPr>
        <w:spacing w:after="3" w:line="259" w:lineRule="auto"/>
        <w:ind w:hanging="360"/>
        <w:jc w:val="left"/>
        <w:rPr>
          <w:rFonts w:ascii="Calibri" w:eastAsia="Calibri" w:hAnsi="Calibri" w:cs="Calibri"/>
          <w:szCs w:val="20"/>
        </w:rPr>
      </w:pPr>
      <w:r w:rsidRPr="0040082D">
        <w:rPr>
          <w:b/>
          <w:szCs w:val="20"/>
        </w:rPr>
        <w:t>Pełna nazwa szk</w:t>
      </w:r>
      <w:r w:rsidR="008C4334">
        <w:rPr>
          <w:b/>
          <w:szCs w:val="20"/>
        </w:rPr>
        <w:t>oł</w:t>
      </w:r>
      <w:r w:rsidR="0054766D">
        <w:rPr>
          <w:b/>
          <w:szCs w:val="20"/>
        </w:rPr>
        <w:t>y</w:t>
      </w:r>
      <w:r w:rsidRPr="0040082D">
        <w:rPr>
          <w:b/>
          <w:szCs w:val="20"/>
        </w:rPr>
        <w:t xml:space="preserve">: </w:t>
      </w:r>
    </w:p>
    <w:p w14:paraId="3689D271" w14:textId="77777777" w:rsidR="003B1A6E" w:rsidRPr="0040082D" w:rsidRDefault="003B1A6E" w:rsidP="003B1A6E">
      <w:pPr>
        <w:spacing w:after="36"/>
        <w:ind w:left="720"/>
        <w:rPr>
          <w:rFonts w:ascii="Calibri" w:eastAsia="Calibri" w:hAnsi="Calibri" w:cs="Calibri"/>
          <w:szCs w:val="20"/>
        </w:rPr>
      </w:pPr>
      <w:r w:rsidRPr="0040082D">
        <w:rPr>
          <w:szCs w:val="20"/>
        </w:rPr>
        <w:t xml:space="preserve"> </w:t>
      </w:r>
    </w:p>
    <w:p w14:paraId="10F0999D" w14:textId="19994E07" w:rsidR="003B1A6E" w:rsidRDefault="003B1A6E" w:rsidP="001C2F44">
      <w:pPr>
        <w:spacing w:after="0"/>
        <w:ind w:left="730" w:hanging="10"/>
        <w:rPr>
          <w:szCs w:val="20"/>
        </w:rPr>
      </w:pPr>
      <w:r w:rsidRPr="0040082D">
        <w:rPr>
          <w:szCs w:val="20"/>
        </w:rPr>
        <w:t>……………………………………………………………………………………………………………..</w:t>
      </w:r>
    </w:p>
    <w:p w14:paraId="2953302C" w14:textId="77777777" w:rsidR="001C2F44" w:rsidRPr="0040082D" w:rsidRDefault="001C2F44" w:rsidP="001C2F44">
      <w:pPr>
        <w:spacing w:after="0"/>
        <w:ind w:left="730" w:hanging="10"/>
        <w:rPr>
          <w:rFonts w:ascii="Calibri" w:eastAsia="Calibri" w:hAnsi="Calibri" w:cs="Calibri"/>
          <w:szCs w:val="20"/>
        </w:rPr>
      </w:pPr>
    </w:p>
    <w:p w14:paraId="7941DBCC" w14:textId="77777777" w:rsidR="003B1A6E" w:rsidRPr="0040082D" w:rsidRDefault="003B1A6E" w:rsidP="003B1A6E">
      <w:pPr>
        <w:numPr>
          <w:ilvl w:val="0"/>
          <w:numId w:val="1"/>
        </w:numPr>
        <w:spacing w:after="3" w:line="259" w:lineRule="auto"/>
        <w:ind w:hanging="360"/>
        <w:jc w:val="left"/>
        <w:rPr>
          <w:rFonts w:ascii="Calibri" w:eastAsia="Calibri" w:hAnsi="Calibri" w:cs="Calibri"/>
          <w:szCs w:val="20"/>
        </w:rPr>
      </w:pPr>
      <w:r w:rsidRPr="0040082D">
        <w:rPr>
          <w:b/>
          <w:szCs w:val="20"/>
        </w:rPr>
        <w:t xml:space="preserve">Opiekun: </w:t>
      </w:r>
    </w:p>
    <w:p w14:paraId="6E9A110D" w14:textId="77777777" w:rsidR="003B1A6E" w:rsidRPr="0040082D" w:rsidRDefault="003B1A6E" w:rsidP="003B1A6E">
      <w:pPr>
        <w:spacing w:after="39"/>
        <w:ind w:left="720"/>
        <w:rPr>
          <w:rFonts w:ascii="Calibri" w:eastAsia="Calibri" w:hAnsi="Calibri" w:cs="Calibri"/>
          <w:szCs w:val="20"/>
        </w:rPr>
      </w:pPr>
      <w:r w:rsidRPr="0040082D">
        <w:rPr>
          <w:szCs w:val="20"/>
        </w:rPr>
        <w:t xml:space="preserve"> </w:t>
      </w:r>
    </w:p>
    <w:p w14:paraId="6876C23A" w14:textId="15E8D3BE" w:rsidR="003B1A6E" w:rsidRDefault="003B1A6E" w:rsidP="001C2F44">
      <w:pPr>
        <w:spacing w:after="0"/>
        <w:ind w:left="730" w:hanging="10"/>
        <w:rPr>
          <w:szCs w:val="20"/>
        </w:rPr>
      </w:pPr>
      <w:r w:rsidRPr="0040082D">
        <w:rPr>
          <w:szCs w:val="20"/>
        </w:rPr>
        <w:t>……………………………………………………………………………………………………………..</w:t>
      </w:r>
    </w:p>
    <w:p w14:paraId="200FCF88" w14:textId="77777777" w:rsidR="001C2F44" w:rsidRPr="001C2F44" w:rsidRDefault="001C2F44" w:rsidP="001C2F44">
      <w:pPr>
        <w:spacing w:after="0"/>
        <w:ind w:left="730" w:hanging="10"/>
        <w:rPr>
          <w:szCs w:val="20"/>
        </w:rPr>
      </w:pPr>
    </w:p>
    <w:p w14:paraId="2F0619D1" w14:textId="77777777" w:rsidR="003B1A6E" w:rsidRPr="0040082D" w:rsidRDefault="003B1A6E" w:rsidP="003B1A6E">
      <w:pPr>
        <w:numPr>
          <w:ilvl w:val="0"/>
          <w:numId w:val="1"/>
        </w:numPr>
        <w:spacing w:after="3" w:line="259" w:lineRule="auto"/>
        <w:ind w:hanging="360"/>
        <w:jc w:val="left"/>
        <w:rPr>
          <w:rFonts w:ascii="Calibri" w:eastAsia="Calibri" w:hAnsi="Calibri" w:cs="Calibri"/>
          <w:szCs w:val="20"/>
        </w:rPr>
      </w:pPr>
      <w:r w:rsidRPr="0040082D">
        <w:rPr>
          <w:b/>
          <w:szCs w:val="20"/>
        </w:rPr>
        <w:t xml:space="preserve">Adres e –mail  do korespondencji, telefon (obowiązkowo): </w:t>
      </w:r>
    </w:p>
    <w:p w14:paraId="18192C3D" w14:textId="77777777" w:rsidR="003B1A6E" w:rsidRPr="0040082D" w:rsidRDefault="003B1A6E" w:rsidP="003B1A6E">
      <w:pPr>
        <w:spacing w:after="36"/>
        <w:ind w:left="720"/>
        <w:rPr>
          <w:rFonts w:ascii="Calibri" w:eastAsia="Calibri" w:hAnsi="Calibri" w:cs="Calibri"/>
          <w:szCs w:val="20"/>
        </w:rPr>
      </w:pPr>
      <w:r w:rsidRPr="0040082D">
        <w:rPr>
          <w:szCs w:val="20"/>
        </w:rPr>
        <w:t xml:space="preserve"> </w:t>
      </w:r>
    </w:p>
    <w:p w14:paraId="385A879C" w14:textId="5B7CF083" w:rsidR="003B1A6E" w:rsidRPr="001C2F44" w:rsidRDefault="003B1A6E" w:rsidP="001C2F44">
      <w:pPr>
        <w:spacing w:after="0"/>
        <w:ind w:left="730" w:hanging="10"/>
        <w:rPr>
          <w:szCs w:val="20"/>
        </w:rPr>
      </w:pPr>
      <w:r w:rsidRPr="0040082D">
        <w:rPr>
          <w:szCs w:val="20"/>
        </w:rPr>
        <w:t xml:space="preserve">…………………………………………………………………………………………………………….. </w:t>
      </w:r>
    </w:p>
    <w:p w14:paraId="04113E19" w14:textId="4AD5C061" w:rsidR="003B1A6E" w:rsidRPr="00E508A2" w:rsidRDefault="003B1A6E" w:rsidP="003B1A6E">
      <w:pPr>
        <w:numPr>
          <w:ilvl w:val="0"/>
          <w:numId w:val="1"/>
        </w:numPr>
        <w:spacing w:after="3" w:line="259" w:lineRule="auto"/>
        <w:ind w:hanging="360"/>
        <w:jc w:val="left"/>
        <w:rPr>
          <w:rFonts w:ascii="Calibri" w:eastAsia="Calibri" w:hAnsi="Calibri" w:cs="Calibri"/>
          <w:szCs w:val="20"/>
        </w:rPr>
      </w:pPr>
      <w:r w:rsidRPr="0040082D">
        <w:rPr>
          <w:b/>
          <w:szCs w:val="20"/>
        </w:rPr>
        <w:t xml:space="preserve">Grupa wiekowa: </w:t>
      </w:r>
    </w:p>
    <w:p w14:paraId="05422781" w14:textId="2B855FB7" w:rsidR="00E508A2" w:rsidRDefault="00E508A2" w:rsidP="00E508A2">
      <w:pPr>
        <w:pStyle w:val="Akapitzlist"/>
        <w:spacing w:after="3" w:line="259" w:lineRule="auto"/>
        <w:ind w:left="1468" w:firstLine="0"/>
        <w:jc w:val="left"/>
        <w:rPr>
          <w:rFonts w:ascii="Calibri" w:eastAsia="Calibri" w:hAnsi="Calibri" w:cs="Calibri"/>
          <w:szCs w:val="20"/>
        </w:rPr>
      </w:pPr>
    </w:p>
    <w:tbl>
      <w:tblPr>
        <w:tblStyle w:val="Tabela-Siatka"/>
        <w:tblpPr w:leftFromText="141" w:rightFromText="141" w:vertAnchor="text" w:horzAnchor="page" w:tblpX="3241" w:tblpYSpec="outside"/>
        <w:tblW w:w="0" w:type="auto"/>
        <w:tblLook w:val="04A0" w:firstRow="1" w:lastRow="0" w:firstColumn="1" w:lastColumn="0" w:noHBand="0" w:noVBand="1"/>
      </w:tblPr>
      <w:tblGrid>
        <w:gridCol w:w="243"/>
      </w:tblGrid>
      <w:tr w:rsidR="00A6104C" w14:paraId="53221BF4" w14:textId="77777777" w:rsidTr="00A6104C">
        <w:trPr>
          <w:trHeight w:val="271"/>
        </w:trPr>
        <w:tc>
          <w:tcPr>
            <w:tcW w:w="243" w:type="dxa"/>
          </w:tcPr>
          <w:p w14:paraId="4392004B" w14:textId="77777777" w:rsidR="00A6104C" w:rsidRDefault="00A6104C" w:rsidP="00A6104C">
            <w:pPr>
              <w:pStyle w:val="Akapitzlist"/>
              <w:spacing w:after="3" w:line="259" w:lineRule="auto"/>
              <w:ind w:left="0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36B5BEC1" w14:textId="123A758C" w:rsidR="00E508A2" w:rsidRDefault="00E508A2" w:rsidP="00A6104C">
      <w:pPr>
        <w:pStyle w:val="Akapitzlist"/>
        <w:spacing w:after="3" w:line="259" w:lineRule="auto"/>
        <w:ind w:left="2188" w:firstLine="0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 xml:space="preserve">klasy od I – III </w:t>
      </w:r>
    </w:p>
    <w:tbl>
      <w:tblPr>
        <w:tblStyle w:val="Tabela-Siatka"/>
        <w:tblpPr w:leftFromText="141" w:rightFromText="141" w:vertAnchor="text" w:horzAnchor="page" w:tblpX="3241" w:tblpYSpec="outside"/>
        <w:tblW w:w="0" w:type="auto"/>
        <w:tblLook w:val="04A0" w:firstRow="1" w:lastRow="0" w:firstColumn="1" w:lastColumn="0" w:noHBand="0" w:noVBand="1"/>
      </w:tblPr>
      <w:tblGrid>
        <w:gridCol w:w="243"/>
      </w:tblGrid>
      <w:tr w:rsidR="00A6104C" w14:paraId="641F59B0" w14:textId="77777777" w:rsidTr="00966DED">
        <w:trPr>
          <w:trHeight w:val="271"/>
        </w:trPr>
        <w:tc>
          <w:tcPr>
            <w:tcW w:w="243" w:type="dxa"/>
          </w:tcPr>
          <w:p w14:paraId="42697E4E" w14:textId="77777777" w:rsidR="00A6104C" w:rsidRDefault="00A6104C" w:rsidP="00966DED">
            <w:pPr>
              <w:pStyle w:val="Akapitzlist"/>
              <w:spacing w:after="3" w:line="259" w:lineRule="auto"/>
              <w:ind w:left="0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206966B2" w14:textId="0D524EF7" w:rsidR="00E508A2" w:rsidRDefault="00E508A2" w:rsidP="00A6104C">
      <w:pPr>
        <w:pStyle w:val="Akapitzlist"/>
        <w:spacing w:after="3" w:line="259" w:lineRule="auto"/>
        <w:ind w:left="2188" w:firstLine="0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klasy od IV – VIII</w:t>
      </w:r>
    </w:p>
    <w:tbl>
      <w:tblPr>
        <w:tblStyle w:val="Tabela-Siatka"/>
        <w:tblpPr w:leftFromText="141" w:rightFromText="141" w:vertAnchor="text" w:horzAnchor="page" w:tblpX="3241" w:tblpYSpec="outside"/>
        <w:tblW w:w="0" w:type="auto"/>
        <w:tblLook w:val="04A0" w:firstRow="1" w:lastRow="0" w:firstColumn="1" w:lastColumn="0" w:noHBand="0" w:noVBand="1"/>
      </w:tblPr>
      <w:tblGrid>
        <w:gridCol w:w="243"/>
      </w:tblGrid>
      <w:tr w:rsidR="00A6104C" w14:paraId="781D4151" w14:textId="77777777" w:rsidTr="00966DED">
        <w:trPr>
          <w:trHeight w:val="271"/>
        </w:trPr>
        <w:tc>
          <w:tcPr>
            <w:tcW w:w="243" w:type="dxa"/>
          </w:tcPr>
          <w:p w14:paraId="21C0AF99" w14:textId="77777777" w:rsidR="00A6104C" w:rsidRDefault="00A6104C" w:rsidP="00966DED">
            <w:pPr>
              <w:pStyle w:val="Akapitzlist"/>
              <w:spacing w:after="3" w:line="259" w:lineRule="auto"/>
              <w:ind w:left="0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039F321E" w14:textId="3F799178" w:rsidR="00A6104C" w:rsidRDefault="00A6104C" w:rsidP="003B1A6E">
      <w:pPr>
        <w:spacing w:after="15"/>
        <w:ind w:left="720"/>
        <w:rPr>
          <w:szCs w:val="20"/>
        </w:rPr>
      </w:pPr>
      <w:r>
        <w:rPr>
          <w:szCs w:val="20"/>
        </w:rPr>
        <w:t xml:space="preserve">   16 -18 lat </w:t>
      </w:r>
    </w:p>
    <w:p w14:paraId="2487F111" w14:textId="145107A6" w:rsidR="003B1A6E" w:rsidRPr="0040082D" w:rsidRDefault="003B1A6E" w:rsidP="003B1A6E">
      <w:pPr>
        <w:spacing w:after="15"/>
        <w:ind w:left="720"/>
        <w:rPr>
          <w:rFonts w:ascii="Calibri" w:eastAsia="Calibri" w:hAnsi="Calibri" w:cs="Calibri"/>
          <w:szCs w:val="20"/>
        </w:rPr>
      </w:pPr>
      <w:r w:rsidRPr="0040082D">
        <w:rPr>
          <w:szCs w:val="20"/>
        </w:rPr>
        <w:t xml:space="preserve"> </w:t>
      </w:r>
    </w:p>
    <w:p w14:paraId="393E6EC4" w14:textId="77777777" w:rsidR="003B1A6E" w:rsidRPr="0040082D" w:rsidRDefault="003B1A6E" w:rsidP="003B1A6E">
      <w:pPr>
        <w:numPr>
          <w:ilvl w:val="0"/>
          <w:numId w:val="1"/>
        </w:numPr>
        <w:spacing w:after="3" w:line="259" w:lineRule="auto"/>
        <w:ind w:hanging="360"/>
        <w:jc w:val="left"/>
        <w:rPr>
          <w:rFonts w:ascii="Calibri" w:eastAsia="Calibri" w:hAnsi="Calibri" w:cs="Calibri"/>
          <w:szCs w:val="20"/>
        </w:rPr>
      </w:pPr>
      <w:r w:rsidRPr="0040082D">
        <w:rPr>
          <w:b/>
          <w:szCs w:val="20"/>
        </w:rPr>
        <w:t xml:space="preserve">Liczba uczestników: </w:t>
      </w:r>
    </w:p>
    <w:p w14:paraId="2B2C25D4" w14:textId="77777777" w:rsidR="003B1A6E" w:rsidRPr="0040082D" w:rsidRDefault="003B1A6E" w:rsidP="003B1A6E">
      <w:pPr>
        <w:spacing w:after="37"/>
        <w:ind w:left="720"/>
        <w:rPr>
          <w:rFonts w:ascii="Calibri" w:eastAsia="Calibri" w:hAnsi="Calibri" w:cs="Calibri"/>
          <w:szCs w:val="20"/>
        </w:rPr>
      </w:pPr>
      <w:r w:rsidRPr="0040082D">
        <w:rPr>
          <w:szCs w:val="20"/>
        </w:rPr>
        <w:t xml:space="preserve"> </w:t>
      </w:r>
    </w:p>
    <w:p w14:paraId="57B41194" w14:textId="4BA94F87" w:rsidR="003B1A6E" w:rsidRPr="0040082D" w:rsidRDefault="003B1A6E" w:rsidP="003B1A6E">
      <w:pPr>
        <w:spacing w:after="0"/>
        <w:ind w:left="730" w:hanging="10"/>
        <w:rPr>
          <w:rFonts w:ascii="Calibri" w:eastAsia="Calibri" w:hAnsi="Calibri" w:cs="Calibri"/>
          <w:szCs w:val="20"/>
        </w:rPr>
      </w:pPr>
      <w:r w:rsidRPr="0040082D">
        <w:rPr>
          <w:szCs w:val="20"/>
        </w:rPr>
        <w:t>……………………………………………………………………………………………………………..</w:t>
      </w:r>
    </w:p>
    <w:p w14:paraId="32133342" w14:textId="77777777" w:rsidR="003B1A6E" w:rsidRPr="0040082D" w:rsidRDefault="003B1A6E" w:rsidP="003B1A6E">
      <w:pPr>
        <w:spacing w:after="40"/>
        <w:ind w:left="720"/>
        <w:rPr>
          <w:rFonts w:ascii="Calibri" w:eastAsia="Calibri" w:hAnsi="Calibri" w:cs="Calibri"/>
          <w:szCs w:val="20"/>
        </w:rPr>
      </w:pPr>
      <w:r w:rsidRPr="0040082D">
        <w:rPr>
          <w:szCs w:val="20"/>
        </w:rPr>
        <w:t xml:space="preserve"> </w:t>
      </w:r>
    </w:p>
    <w:p w14:paraId="25A2324F" w14:textId="77777777" w:rsidR="003B1A6E" w:rsidRPr="0040082D" w:rsidRDefault="003B1A6E" w:rsidP="003B1A6E">
      <w:pPr>
        <w:numPr>
          <w:ilvl w:val="0"/>
          <w:numId w:val="1"/>
        </w:numPr>
        <w:spacing w:after="3" w:line="259" w:lineRule="auto"/>
        <w:ind w:hanging="360"/>
        <w:jc w:val="left"/>
        <w:rPr>
          <w:rFonts w:ascii="Calibri" w:eastAsia="Calibri" w:hAnsi="Calibri" w:cs="Calibri"/>
          <w:szCs w:val="20"/>
        </w:rPr>
      </w:pPr>
      <w:r w:rsidRPr="0040082D">
        <w:rPr>
          <w:b/>
          <w:szCs w:val="20"/>
        </w:rPr>
        <w:t xml:space="preserve">Wykonywany utwór: </w:t>
      </w:r>
    </w:p>
    <w:p w14:paraId="5A70D78A" w14:textId="77777777" w:rsidR="003B1A6E" w:rsidRPr="0040082D" w:rsidRDefault="003B1A6E" w:rsidP="003B1A6E">
      <w:pPr>
        <w:spacing w:after="39"/>
        <w:ind w:left="720"/>
        <w:rPr>
          <w:rFonts w:ascii="Calibri" w:eastAsia="Calibri" w:hAnsi="Calibri" w:cs="Calibri"/>
          <w:szCs w:val="20"/>
        </w:rPr>
      </w:pPr>
      <w:r w:rsidRPr="0040082D">
        <w:rPr>
          <w:szCs w:val="20"/>
        </w:rPr>
        <w:t xml:space="preserve"> </w:t>
      </w:r>
    </w:p>
    <w:p w14:paraId="42A03477" w14:textId="5DCD44E5" w:rsidR="001C2F44" w:rsidRPr="001C2F44" w:rsidRDefault="003B1A6E" w:rsidP="00E508A2">
      <w:pPr>
        <w:spacing w:after="0"/>
        <w:ind w:left="730" w:hanging="10"/>
        <w:rPr>
          <w:szCs w:val="20"/>
        </w:rPr>
      </w:pPr>
      <w:r w:rsidRPr="0040082D">
        <w:rPr>
          <w:szCs w:val="20"/>
        </w:rPr>
        <w:t>……………………………………………………………………………………………………………..</w:t>
      </w:r>
    </w:p>
    <w:p w14:paraId="2DAD189E" w14:textId="77777777" w:rsidR="00E508A2" w:rsidRDefault="00E508A2" w:rsidP="003B1A6E">
      <w:pPr>
        <w:spacing w:after="198"/>
        <w:ind w:left="720"/>
        <w:rPr>
          <w:szCs w:val="20"/>
        </w:rPr>
      </w:pPr>
    </w:p>
    <w:p w14:paraId="2DBD799A" w14:textId="76080B79" w:rsidR="003B1A6E" w:rsidRPr="008212D3" w:rsidRDefault="003B1A6E" w:rsidP="003B1A6E">
      <w:pPr>
        <w:spacing w:after="198"/>
        <w:ind w:left="720"/>
        <w:rPr>
          <w:rFonts w:ascii="Calibri" w:eastAsia="Calibri" w:hAnsi="Calibri" w:cs="Calibri"/>
          <w:szCs w:val="20"/>
        </w:rPr>
      </w:pPr>
      <w:r w:rsidRPr="0040082D">
        <w:rPr>
          <w:szCs w:val="20"/>
        </w:rPr>
        <w:t xml:space="preserve"> </w:t>
      </w:r>
      <w:r>
        <w:rPr>
          <w:szCs w:val="20"/>
        </w:rPr>
        <w:br/>
      </w:r>
      <w:r w:rsidRPr="0040082D">
        <w:rPr>
          <w:szCs w:val="20"/>
        </w:rPr>
        <w:t xml:space="preserve">………………………………………………                          </w:t>
      </w:r>
      <w:r>
        <w:rPr>
          <w:szCs w:val="20"/>
        </w:rPr>
        <w:t xml:space="preserve">           ………………….. ………………………</w:t>
      </w:r>
      <w:r w:rsidRPr="0040082D">
        <w:rPr>
          <w:szCs w:val="20"/>
        </w:rPr>
        <w:t xml:space="preserve"> </w:t>
      </w:r>
      <w:r w:rsidRPr="0040082D">
        <w:rPr>
          <w:b/>
          <w:szCs w:val="20"/>
        </w:rPr>
        <w:t>Miejscowość, data</w:t>
      </w:r>
      <w:r w:rsidRPr="0040082D">
        <w:rPr>
          <w:szCs w:val="20"/>
        </w:rPr>
        <w:t xml:space="preserve">                  </w:t>
      </w:r>
      <w:r w:rsidRPr="0040082D">
        <w:rPr>
          <w:szCs w:val="20"/>
        </w:rPr>
        <w:tab/>
        <w:t xml:space="preserve"> </w:t>
      </w:r>
      <w:r w:rsidRPr="0040082D">
        <w:rPr>
          <w:szCs w:val="20"/>
        </w:rPr>
        <w:tab/>
      </w:r>
      <w:r w:rsidRPr="0040082D">
        <w:rPr>
          <w:b/>
          <w:szCs w:val="20"/>
        </w:rPr>
        <w:t xml:space="preserve">                                   Podpis opiekuna </w:t>
      </w:r>
    </w:p>
    <w:p w14:paraId="685E6DCB" w14:textId="2989AD0A" w:rsidR="00FC1766" w:rsidRPr="001C2F44" w:rsidRDefault="00FC1766" w:rsidP="001C2F44">
      <w:pPr>
        <w:tabs>
          <w:tab w:val="left" w:pos="2955"/>
        </w:tabs>
        <w:spacing w:after="124" w:line="259" w:lineRule="auto"/>
        <w:ind w:left="0" w:right="50" w:firstLine="0"/>
        <w:rPr>
          <w:rFonts w:ascii="Marcellus SC" w:hAnsi="Marcellus SC"/>
          <w:sz w:val="32"/>
        </w:rPr>
        <w:sectPr w:rsidR="00FC1766" w:rsidRPr="001C2F44" w:rsidSect="00E508A2">
          <w:footerReference w:type="default" r:id="rId11"/>
          <w:pgSz w:w="11902" w:h="16834"/>
          <w:pgMar w:top="1418" w:right="1418" w:bottom="737" w:left="1418" w:header="709" w:footer="624" w:gutter="0"/>
          <w:pgBorders w:offsetFrom="page">
            <w:top w:val="thinThickThinLargeGap" w:sz="24" w:space="24" w:color="00B050"/>
            <w:left w:val="thinThickThinLargeGap" w:sz="24" w:space="24" w:color="00B050"/>
            <w:bottom w:val="thinThickThinLargeGap" w:sz="24" w:space="24" w:color="00B050"/>
            <w:right w:val="thinThickThinLargeGap" w:sz="24" w:space="24" w:color="00B050"/>
          </w:pgBorders>
          <w:cols w:space="708"/>
          <w:docGrid w:linePitch="272"/>
        </w:sectPr>
      </w:pPr>
    </w:p>
    <w:p w14:paraId="09A6FECF" w14:textId="24D2AFFE" w:rsidR="00FC1766" w:rsidRPr="006F411B" w:rsidRDefault="00FC1766">
      <w:pPr>
        <w:spacing w:after="0" w:line="259" w:lineRule="auto"/>
        <w:ind w:left="0" w:right="1151" w:firstLine="0"/>
        <w:jc w:val="right"/>
        <w:rPr>
          <w:rFonts w:ascii="Marcellus SC" w:hAnsi="Marcellus SC"/>
        </w:rPr>
      </w:pPr>
    </w:p>
    <w:p w14:paraId="565DEBA2" w14:textId="76EE7867" w:rsidR="00FC1766" w:rsidRPr="006F411B" w:rsidRDefault="00FC1766">
      <w:pPr>
        <w:tabs>
          <w:tab w:val="center" w:pos="4915"/>
          <w:tab w:val="right" w:pos="9729"/>
        </w:tabs>
        <w:spacing w:after="0" w:line="259" w:lineRule="auto"/>
        <w:ind w:left="0" w:firstLine="0"/>
        <w:jc w:val="left"/>
        <w:rPr>
          <w:rFonts w:ascii="Marcellus SC" w:hAnsi="Marcellus SC"/>
        </w:rPr>
      </w:pPr>
    </w:p>
    <w:sectPr w:rsidR="00FC1766" w:rsidRPr="006F411B" w:rsidSect="00E508A2">
      <w:type w:val="continuous"/>
      <w:pgSz w:w="11902" w:h="16834"/>
      <w:pgMar w:top="2797" w:right="720" w:bottom="808" w:left="1454" w:header="708" w:footer="708" w:gutter="0"/>
      <w:pgBorders w:offsetFrom="page">
        <w:top w:val="thinThickThinLargeGap" w:sz="24" w:space="24" w:color="00B050"/>
        <w:left w:val="thinThickThinLargeGap" w:sz="24" w:space="24" w:color="00B050"/>
        <w:bottom w:val="thinThickThinLargeGap" w:sz="24" w:space="24" w:color="00B050"/>
        <w:right w:val="thinThickThinLargeGap" w:sz="24" w:space="24" w:color="00B05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761B" w14:textId="77777777" w:rsidR="00125625" w:rsidRDefault="00125625" w:rsidP="00291260">
      <w:pPr>
        <w:spacing w:after="0" w:line="240" w:lineRule="auto"/>
      </w:pPr>
      <w:r>
        <w:separator/>
      </w:r>
    </w:p>
  </w:endnote>
  <w:endnote w:type="continuationSeparator" w:id="0">
    <w:p w14:paraId="3B5C721A" w14:textId="77777777" w:rsidR="00125625" w:rsidRDefault="00125625" w:rsidP="0029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cellus SC">
    <w:altName w:val="Calibri"/>
    <w:charset w:val="EE"/>
    <w:family w:val="swiss"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DA0C" w14:textId="3F04E418" w:rsidR="00E508A2" w:rsidRDefault="00E508A2" w:rsidP="00E508A2">
    <w:pPr>
      <w:pStyle w:val="Stopka"/>
      <w:ind w:left="0" w:firstLine="0"/>
    </w:pPr>
    <w:r>
      <w:rPr>
        <w:noProof/>
      </w:rPr>
      <w:drawing>
        <wp:inline distT="0" distB="0" distL="0" distR="0" wp14:anchorId="39AF333A" wp14:editId="114D0EFE">
          <wp:extent cx="5581650" cy="501015"/>
          <wp:effectExtent l="0" t="0" r="0" b="0"/>
          <wp:docPr id="7" name="Picture 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Picture 1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51651" w14:textId="77777777" w:rsidR="00125625" w:rsidRDefault="00125625" w:rsidP="00291260">
      <w:pPr>
        <w:spacing w:after="0" w:line="240" w:lineRule="auto"/>
      </w:pPr>
      <w:r>
        <w:separator/>
      </w:r>
    </w:p>
  </w:footnote>
  <w:footnote w:type="continuationSeparator" w:id="0">
    <w:p w14:paraId="2FFB8E9B" w14:textId="77777777" w:rsidR="00125625" w:rsidRDefault="00125625" w:rsidP="0029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A2306"/>
    <w:multiLevelType w:val="hybridMultilevel"/>
    <w:tmpl w:val="BF7CA9DC"/>
    <w:lvl w:ilvl="0" w:tplc="F16662E4">
      <w:start w:val="1"/>
      <w:numFmt w:val="bullet"/>
      <w:lvlText w:val="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" w15:restartNumberingAfterBreak="0">
    <w:nsid w:val="48A407E7"/>
    <w:multiLevelType w:val="hybridMultilevel"/>
    <w:tmpl w:val="ABF2006C"/>
    <w:lvl w:ilvl="0" w:tplc="691CED7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C68B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5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447F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CF8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D0F7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6698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ADB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0EF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7A4843"/>
    <w:multiLevelType w:val="hybridMultilevel"/>
    <w:tmpl w:val="0ED68C10"/>
    <w:lvl w:ilvl="0" w:tplc="F16662E4">
      <w:start w:val="1"/>
      <w:numFmt w:val="bullet"/>
      <w:lvlText w:val="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75621196"/>
    <w:multiLevelType w:val="hybridMultilevel"/>
    <w:tmpl w:val="E8ACCF20"/>
    <w:lvl w:ilvl="0" w:tplc="F16662E4">
      <w:start w:val="1"/>
      <w:numFmt w:val="bullet"/>
      <w:lvlText w:val=""/>
      <w:lvlJc w:val="left"/>
      <w:pPr>
        <w:ind w:left="2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66"/>
    <w:rsid w:val="00125625"/>
    <w:rsid w:val="001C2F44"/>
    <w:rsid w:val="001E29F2"/>
    <w:rsid w:val="00291260"/>
    <w:rsid w:val="00322FDF"/>
    <w:rsid w:val="003828F8"/>
    <w:rsid w:val="003B1A6E"/>
    <w:rsid w:val="0054766D"/>
    <w:rsid w:val="005732B4"/>
    <w:rsid w:val="005F523B"/>
    <w:rsid w:val="006C12E9"/>
    <w:rsid w:val="006F411B"/>
    <w:rsid w:val="007A0DFA"/>
    <w:rsid w:val="008C4334"/>
    <w:rsid w:val="009B3613"/>
    <w:rsid w:val="009D643B"/>
    <w:rsid w:val="00A6104C"/>
    <w:rsid w:val="00AC00C4"/>
    <w:rsid w:val="00B06D7B"/>
    <w:rsid w:val="00C253D3"/>
    <w:rsid w:val="00C710C4"/>
    <w:rsid w:val="00CD5F79"/>
    <w:rsid w:val="00D216D0"/>
    <w:rsid w:val="00D6572E"/>
    <w:rsid w:val="00E42CFC"/>
    <w:rsid w:val="00E508A2"/>
    <w:rsid w:val="00EE71E7"/>
    <w:rsid w:val="00FC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21D3"/>
  <w15:docId w15:val="{8BF7C6CA-AF7A-489A-B4B5-2AEC5A45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6" w:line="247" w:lineRule="auto"/>
      <w:ind w:left="43" w:firstLine="688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17"/>
      <w:ind w:right="22"/>
      <w:jc w:val="right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D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260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29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260"/>
    <w:rPr>
      <w:rFonts w:ascii="Times New Roman" w:eastAsia="Times New Roman" w:hAnsi="Times New Roman" w:cs="Times New Roman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E508A2"/>
    <w:pPr>
      <w:ind w:left="720"/>
      <w:contextualSpacing/>
    </w:pPr>
  </w:style>
  <w:style w:type="table" w:styleId="Tabela-Siatka">
    <w:name w:val="Table Grid"/>
    <w:basedOn w:val="Standardowy"/>
    <w:uiPriority w:val="39"/>
    <w:rsid w:val="00A6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E465-9DC5-43E1-A538-5288C253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84e-20210924144857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84e-20210924144857</dc:title>
  <dc:subject/>
  <dc:creator>ChatkaMałegoSkrzatka</dc:creator>
  <cp:keywords/>
  <cp:lastModifiedBy>Monika Leśniak</cp:lastModifiedBy>
  <cp:revision>2</cp:revision>
  <cp:lastPrinted>2021-10-06T10:55:00Z</cp:lastPrinted>
  <dcterms:created xsi:type="dcterms:W3CDTF">2021-11-07T17:59:00Z</dcterms:created>
  <dcterms:modified xsi:type="dcterms:W3CDTF">2021-11-07T17:59:00Z</dcterms:modified>
</cp:coreProperties>
</file>